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F0E" w14:textId="3EB18CCA" w:rsidR="00811B56" w:rsidRPr="002D7536" w:rsidRDefault="007006D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</w:rPr>
      </w:pPr>
      <w:r w:rsidRPr="002D7536">
        <w:rPr>
          <w:color w:val="000000" w:themeColor="text1"/>
          <w:sz w:val="18"/>
          <w:szCs w:val="18"/>
        </w:rPr>
        <w:t>様式第</w:t>
      </w:r>
      <w:r w:rsidR="00E77BE7">
        <w:rPr>
          <w:color w:val="000000" w:themeColor="text1"/>
          <w:sz w:val="18"/>
          <w:szCs w:val="18"/>
        </w:rPr>
        <w:t>４</w:t>
      </w:r>
      <w:r w:rsidRPr="002D7536">
        <w:rPr>
          <w:color w:val="000000" w:themeColor="text1"/>
          <w:sz w:val="18"/>
          <w:szCs w:val="18"/>
        </w:rPr>
        <w:t>号</w:t>
      </w:r>
    </w:p>
    <w:p w14:paraId="6511688C" w14:textId="77777777" w:rsidR="007006D9" w:rsidRPr="002D7536" w:rsidRDefault="007006D9" w:rsidP="00811B56">
      <w:pPr>
        <w:jc w:val="center"/>
        <w:rPr>
          <w:rFonts w:ascii="ＭＳ ゴシック" w:eastAsia="ＭＳ ゴシック" w:hAnsi="ＭＳ ゴシック" w:hint="default"/>
          <w:color w:val="000000" w:themeColor="text1"/>
          <w:sz w:val="32"/>
          <w:szCs w:val="32"/>
        </w:rPr>
      </w:pPr>
    </w:p>
    <w:p w14:paraId="6C83CFC6" w14:textId="46B33BFE" w:rsidR="00811B56" w:rsidRPr="002D7536" w:rsidRDefault="00811B56" w:rsidP="00811B56">
      <w:pPr>
        <w:jc w:val="center"/>
        <w:rPr>
          <w:rFonts w:ascii="ＭＳ ゴシック" w:eastAsia="ＭＳ ゴシック" w:hAnsi="ＭＳ ゴシック" w:hint="default"/>
          <w:color w:val="000000" w:themeColor="text1"/>
          <w:sz w:val="32"/>
          <w:szCs w:val="32"/>
        </w:rPr>
      </w:pPr>
      <w:r w:rsidRPr="002D7536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事実婚関係に関する申立書</w:t>
      </w:r>
    </w:p>
    <w:p w14:paraId="17C6CB0E" w14:textId="5F634D5F" w:rsidR="00811B56" w:rsidRPr="002D7536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14:paraId="6DB09037" w14:textId="4B2D4B49" w:rsidR="0012581C" w:rsidRPr="002D7536" w:rsidRDefault="0012581C" w:rsidP="0012581C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>札　幌　市　長　宛</w:t>
      </w:r>
    </w:p>
    <w:p w14:paraId="1DDF9052" w14:textId="20A18763" w:rsidR="00211239" w:rsidRPr="002D7536" w:rsidRDefault="00211239" w:rsidP="00811B56">
      <w:pPr>
        <w:spacing w:line="360" w:lineRule="auto"/>
        <w:ind w:firstLineChars="100" w:firstLine="240"/>
        <w:rPr>
          <w:rFonts w:ascii="ＭＳ 明朝" w:hAnsi="ＭＳ 明朝" w:hint="default"/>
          <w:color w:val="000000" w:themeColor="text1"/>
          <w:szCs w:val="24"/>
        </w:rPr>
      </w:pPr>
    </w:p>
    <w:p w14:paraId="40688FC2" w14:textId="31F4227A" w:rsidR="00811B56" w:rsidRPr="002D7536" w:rsidRDefault="00811B56" w:rsidP="0012581C">
      <w:pPr>
        <w:spacing w:line="360" w:lineRule="auto"/>
        <w:ind w:firstLineChars="2700" w:firstLine="6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</w:t>
      </w:r>
      <w:r w:rsidRPr="002D7536">
        <w:rPr>
          <w:rFonts w:ascii="ＭＳ 明朝" w:hAnsi="ＭＳ 明朝"/>
          <w:color w:val="000000" w:themeColor="text1"/>
          <w:szCs w:val="24"/>
        </w:rPr>
        <w:t>年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</w:t>
      </w:r>
      <w:r w:rsidRPr="002D7536">
        <w:rPr>
          <w:rFonts w:ascii="ＭＳ 明朝" w:hAnsi="ＭＳ 明朝"/>
          <w:color w:val="000000" w:themeColor="text1"/>
          <w:szCs w:val="24"/>
        </w:rPr>
        <w:t>月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</w:t>
      </w:r>
      <w:r w:rsidRPr="002D7536">
        <w:rPr>
          <w:rFonts w:ascii="ＭＳ 明朝" w:hAnsi="ＭＳ 明朝"/>
          <w:color w:val="000000" w:themeColor="text1"/>
          <w:szCs w:val="24"/>
        </w:rPr>
        <w:t>日</w:t>
      </w:r>
    </w:p>
    <w:p w14:paraId="7DDB6FCB" w14:textId="0E080E2F" w:rsidR="0012581C" w:rsidRPr="002D7536" w:rsidRDefault="0012581C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</w:p>
    <w:p w14:paraId="5BC36FE3" w14:textId="7713078A" w:rsidR="007006D9" w:rsidRPr="002D7536" w:rsidRDefault="00811B56" w:rsidP="00DD29DF">
      <w:pPr>
        <w:spacing w:line="360" w:lineRule="auto"/>
        <w:ind w:leftChars="200" w:left="480" w:firstLineChars="100" w:firstLine="24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>下記二名については、事実婚関係</w:t>
      </w:r>
      <w:r w:rsidR="00613CCA" w:rsidRPr="002D7536">
        <w:rPr>
          <w:rFonts w:ascii="ＭＳ 明朝" w:hAnsi="ＭＳ 明朝"/>
          <w:color w:val="000000" w:themeColor="text1"/>
          <w:szCs w:val="24"/>
        </w:rPr>
        <w:t>（重婚ではない）</w:t>
      </w:r>
      <w:r w:rsidRPr="002D7536">
        <w:rPr>
          <w:rFonts w:ascii="ＭＳ 明朝" w:hAnsi="ＭＳ 明朝"/>
          <w:color w:val="000000" w:themeColor="text1"/>
          <w:szCs w:val="24"/>
        </w:rPr>
        <w:t>にあります。</w:t>
      </w:r>
      <w:r w:rsidR="007006D9" w:rsidRPr="002D7536">
        <w:rPr>
          <w:rFonts w:ascii="ＭＳ 明朝" w:hAnsi="ＭＳ 明朝"/>
          <w:color w:val="000000" w:themeColor="text1"/>
          <w:szCs w:val="24"/>
        </w:rPr>
        <w:t>また、治療の結果出生した子について認知を行います。</w:t>
      </w:r>
    </w:p>
    <w:p w14:paraId="498A231F" w14:textId="77777777" w:rsidR="007006D9" w:rsidRPr="002D7536" w:rsidRDefault="007006D9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</w:p>
    <w:p w14:paraId="26CA9AD1" w14:textId="3B357A64" w:rsidR="00811B56" w:rsidRPr="002D7536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 </w:t>
      </w:r>
      <w:r w:rsidR="007006D9" w:rsidRPr="002D7536">
        <w:rPr>
          <w:rFonts w:ascii="ＭＳ 明朝" w:hAnsi="ＭＳ 明朝"/>
          <w:color w:val="000000" w:themeColor="text1"/>
          <w:szCs w:val="24"/>
        </w:rPr>
        <w:t>札幌市不</w:t>
      </w:r>
      <w:r w:rsidR="0012581C" w:rsidRPr="002D7536">
        <w:rPr>
          <w:rFonts w:ascii="ＭＳ 明朝" w:hAnsi="ＭＳ 明朝"/>
          <w:color w:val="000000" w:themeColor="text1"/>
          <w:szCs w:val="24"/>
        </w:rPr>
        <w:t>育症</w:t>
      </w:r>
      <w:r w:rsidR="007006D9" w:rsidRPr="002D7536">
        <w:rPr>
          <w:rFonts w:ascii="ＭＳ 明朝" w:hAnsi="ＭＳ 明朝"/>
          <w:color w:val="000000" w:themeColor="text1"/>
          <w:szCs w:val="24"/>
        </w:rPr>
        <w:t>治療費助成事業</w:t>
      </w:r>
      <w:r w:rsidRPr="002D7536">
        <w:rPr>
          <w:rFonts w:ascii="ＭＳ 明朝" w:hAnsi="ＭＳ 明朝"/>
          <w:color w:val="000000" w:themeColor="text1"/>
          <w:szCs w:val="24"/>
        </w:rPr>
        <w:t>申請者の住所、氏名</w:t>
      </w:r>
    </w:p>
    <w:p w14:paraId="45A200C4" w14:textId="77777777" w:rsidR="00811B56" w:rsidRPr="002D753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住所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2D753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  <w:u w:val="single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氏名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</w:t>
      </w:r>
    </w:p>
    <w:p w14:paraId="53722AF0" w14:textId="77777777" w:rsidR="007006D9" w:rsidRPr="002D7536" w:rsidRDefault="007006D9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  <w:u w:val="single"/>
        </w:rPr>
      </w:pPr>
    </w:p>
    <w:p w14:paraId="06E18C15" w14:textId="787B72FE" w:rsidR="00811B56" w:rsidRPr="002D7536" w:rsidRDefault="00E34CB5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配偶者</w:t>
      </w:r>
      <w:r w:rsidR="00811B56" w:rsidRPr="002D7536">
        <w:rPr>
          <w:rFonts w:ascii="ＭＳ 明朝" w:hAnsi="ＭＳ 明朝"/>
          <w:color w:val="000000" w:themeColor="text1"/>
          <w:szCs w:val="24"/>
        </w:rPr>
        <w:t>の住所、氏名</w:t>
      </w:r>
    </w:p>
    <w:p w14:paraId="15C7B21C" w14:textId="77777777" w:rsidR="00811B56" w:rsidRPr="002D753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住所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2D753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氏名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</w:t>
      </w:r>
    </w:p>
    <w:p w14:paraId="4B7B2272" w14:textId="77777777" w:rsidR="00811B56" w:rsidRPr="002D753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</w:p>
    <w:p w14:paraId="6ADE5E6C" w14:textId="0DA511EB" w:rsidR="00811B56" w:rsidRPr="002D7536" w:rsidRDefault="00811B56" w:rsidP="0012581C">
      <w:pPr>
        <w:spacing w:line="360" w:lineRule="auto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</w:p>
    <w:p w14:paraId="10AD11B5" w14:textId="1E49C9A4" w:rsidR="0012581C" w:rsidRPr="002D7536" w:rsidRDefault="0092326F" w:rsidP="0092326F">
      <w:pPr>
        <w:pStyle w:val="af7"/>
        <w:numPr>
          <w:ilvl w:val="0"/>
          <w:numId w:val="6"/>
        </w:numPr>
        <w:spacing w:line="360" w:lineRule="auto"/>
        <w:ind w:leftChars="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>別世帯になっている理由</w:t>
      </w:r>
    </w:p>
    <w:p w14:paraId="0FC96D53" w14:textId="050446C9" w:rsidR="0092326F" w:rsidRPr="002D7536" w:rsidRDefault="0092326F" w:rsidP="0092326F">
      <w:pPr>
        <w:pStyle w:val="af7"/>
        <w:numPr>
          <w:ilvl w:val="0"/>
          <w:numId w:val="7"/>
        </w:numPr>
        <w:spacing w:line="360" w:lineRule="auto"/>
        <w:ind w:leftChars="0"/>
        <w:rPr>
          <w:rFonts w:ascii="ＭＳ 明朝" w:hAnsi="ＭＳ 明朝" w:hint="default"/>
          <w:color w:val="000000" w:themeColor="text1"/>
          <w:szCs w:val="24"/>
        </w:rPr>
      </w:pPr>
      <w:r w:rsidRPr="002D7536">
        <w:rPr>
          <w:rFonts w:ascii="ＭＳ 明朝" w:hAnsi="ＭＳ 明朝"/>
          <w:color w:val="000000" w:themeColor="text1"/>
          <w:szCs w:val="24"/>
        </w:rPr>
        <w:t>と②が別世帯となっている場合には記入）</w:t>
      </w:r>
    </w:p>
    <w:p w14:paraId="131BC6FC" w14:textId="5FB6310F" w:rsidR="0092326F" w:rsidRPr="002D7536" w:rsidRDefault="0092326F" w:rsidP="0092326F">
      <w:pPr>
        <w:spacing w:line="360" w:lineRule="auto"/>
        <w:rPr>
          <w:rFonts w:ascii="ＭＳ 明朝" w:hAnsi="ＭＳ 明朝" w:hint="default"/>
          <w:color w:val="000000" w:themeColor="text1"/>
          <w:szCs w:val="24"/>
          <w:u w:val="single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B84F13A" w14:textId="2DDDCAB8" w:rsidR="0092326F" w:rsidRPr="002D7536" w:rsidRDefault="0092326F" w:rsidP="0092326F">
      <w:pPr>
        <w:spacing w:line="360" w:lineRule="auto"/>
        <w:rPr>
          <w:rFonts w:ascii="ＭＳ 明朝" w:hAnsi="ＭＳ 明朝" w:hint="default"/>
          <w:color w:val="000000" w:themeColor="text1"/>
          <w:szCs w:val="24"/>
          <w:u w:val="single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0B6BC8D" w14:textId="13180C38" w:rsidR="0092326F" w:rsidRPr="002D7536" w:rsidRDefault="0092326F" w:rsidP="0092326F">
      <w:pPr>
        <w:spacing w:line="360" w:lineRule="auto"/>
        <w:rPr>
          <w:rFonts w:ascii="ＭＳ 明朝" w:hAnsi="ＭＳ 明朝" w:hint="default"/>
          <w:color w:val="000000" w:themeColor="text1"/>
          <w:szCs w:val="24"/>
          <w:u w:val="single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C9981E9" w14:textId="3F9C7E7F" w:rsidR="0092326F" w:rsidRPr="002D7536" w:rsidRDefault="0092326F" w:rsidP="0092326F">
      <w:pPr>
        <w:spacing w:line="360" w:lineRule="auto"/>
        <w:rPr>
          <w:rFonts w:ascii="ＭＳ 明朝" w:hAnsi="ＭＳ 明朝" w:hint="default"/>
          <w:color w:val="000000" w:themeColor="text1"/>
          <w:szCs w:val="24"/>
          <w:u w:val="single"/>
        </w:rPr>
      </w:pPr>
      <w:r w:rsidRPr="002D7536">
        <w:rPr>
          <w:rFonts w:ascii="ＭＳ 明朝" w:hAnsi="ＭＳ 明朝"/>
          <w:color w:val="000000" w:themeColor="text1"/>
          <w:szCs w:val="24"/>
        </w:rPr>
        <w:t xml:space="preserve">　</w:t>
      </w:r>
      <w:r w:rsidRPr="002D7536">
        <w:rPr>
          <w:rFonts w:ascii="ＭＳ 明朝" w:hAnsi="ＭＳ 明朝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A8CFC1B" w14:textId="77777777" w:rsidR="0012581C" w:rsidRPr="002D7536" w:rsidRDefault="0012581C" w:rsidP="0012581C">
      <w:pPr>
        <w:spacing w:line="360" w:lineRule="auto"/>
        <w:rPr>
          <w:rFonts w:ascii="ＭＳ 明朝" w:hAnsi="ＭＳ 明朝" w:hint="default"/>
          <w:color w:val="000000" w:themeColor="text1"/>
          <w:szCs w:val="24"/>
          <w:u w:val="single"/>
        </w:rPr>
      </w:pPr>
    </w:p>
    <w:p w14:paraId="1F98EF1C" w14:textId="77777777" w:rsidR="007006D9" w:rsidRPr="002D7536" w:rsidRDefault="007006D9" w:rsidP="00811B56">
      <w:pPr>
        <w:spacing w:line="360" w:lineRule="auto"/>
        <w:rPr>
          <w:rFonts w:ascii="ＭＳ ゴシック" w:eastAsia="ＭＳ ゴシック" w:hAnsi="ＭＳ ゴシック" w:hint="default"/>
          <w:color w:val="000000" w:themeColor="text1"/>
          <w:szCs w:val="24"/>
          <w:u w:val="single"/>
        </w:rPr>
      </w:pPr>
    </w:p>
    <w:p w14:paraId="4E8B2267" w14:textId="77777777" w:rsidR="00A54B53" w:rsidRPr="002D7536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</w:rPr>
      </w:pPr>
    </w:p>
    <w:sectPr w:rsidR="00A54B53" w:rsidRPr="002D7536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E486" w14:textId="77777777" w:rsidR="00B53504" w:rsidRDefault="00B5350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9AFD797" w14:textId="77777777" w:rsidR="00B53504" w:rsidRDefault="00B5350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C68" w14:textId="77777777" w:rsidR="00B53504" w:rsidRDefault="00B5350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1C718E8" w14:textId="77777777" w:rsidR="00B53504" w:rsidRDefault="00B5350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775624"/>
    <w:multiLevelType w:val="hybridMultilevel"/>
    <w:tmpl w:val="5E6CB4FA"/>
    <w:lvl w:ilvl="0" w:tplc="314825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06E8A"/>
    <w:multiLevelType w:val="hybridMultilevel"/>
    <w:tmpl w:val="9FFAD340"/>
    <w:lvl w:ilvl="0" w:tplc="436E4B9A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281B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406A"/>
    <w:rsid w:val="000C60EB"/>
    <w:rsid w:val="000C7349"/>
    <w:rsid w:val="000D404A"/>
    <w:rsid w:val="000E0D88"/>
    <w:rsid w:val="000F61CC"/>
    <w:rsid w:val="00101B35"/>
    <w:rsid w:val="00113F9D"/>
    <w:rsid w:val="001217C1"/>
    <w:rsid w:val="0012581C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CA3"/>
    <w:rsid w:val="002C5ED4"/>
    <w:rsid w:val="002D42A7"/>
    <w:rsid w:val="002D4301"/>
    <w:rsid w:val="002D7536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110A"/>
    <w:rsid w:val="003A37F2"/>
    <w:rsid w:val="003A7596"/>
    <w:rsid w:val="003B2599"/>
    <w:rsid w:val="003B28A4"/>
    <w:rsid w:val="003B718D"/>
    <w:rsid w:val="003B763C"/>
    <w:rsid w:val="003D5068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12D07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4A15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3CCA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06D9"/>
    <w:rsid w:val="00702167"/>
    <w:rsid w:val="0070279E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326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B6D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53504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21CA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0D31"/>
    <w:rsid w:val="00DA4254"/>
    <w:rsid w:val="00DA57C2"/>
    <w:rsid w:val="00DB21DE"/>
    <w:rsid w:val="00DC0D78"/>
    <w:rsid w:val="00DD29DF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4CB5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77BE7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23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DFA-6A18-413A-ABE6-7FDCC38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寺澤 ゆりか</cp:lastModifiedBy>
  <cp:revision>15</cp:revision>
  <cp:lastPrinted>2022-04-01T19:01:00Z</cp:lastPrinted>
  <dcterms:created xsi:type="dcterms:W3CDTF">2021-03-09T01:45:00Z</dcterms:created>
  <dcterms:modified xsi:type="dcterms:W3CDTF">2024-01-05T05:49:00Z</dcterms:modified>
</cp:coreProperties>
</file>